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31A07C8" w14:textId="77777777" w:rsidR="00F23BBF" w:rsidRDefault="00F23BBF">
      <w:pPr>
        <w:snapToGrid w:val="0"/>
        <w:jc w:val="center"/>
        <w:rPr>
          <w:sz w:val="6"/>
          <w:szCs w:val="6"/>
        </w:rPr>
      </w:pPr>
    </w:p>
    <w:p w14:paraId="38A93E8D" w14:textId="77777777" w:rsidR="00F23BBF" w:rsidRDefault="00F23BBF">
      <w:pPr>
        <w:snapToGrid w:val="0"/>
        <w:jc w:val="center"/>
        <w:rPr>
          <w:sz w:val="6"/>
          <w:szCs w:val="6"/>
        </w:rPr>
      </w:pPr>
    </w:p>
    <w:p w14:paraId="4FD17838" w14:textId="77777777" w:rsidR="00F23BBF" w:rsidRDefault="00863ED1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31FDE3BF" w14:textId="77777777" w:rsidR="00F23BBF" w:rsidRDefault="00863ED1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5"/>
        <w:gridCol w:w="2025"/>
        <w:gridCol w:w="1135"/>
        <w:gridCol w:w="1135"/>
        <w:gridCol w:w="1123"/>
        <w:gridCol w:w="1501"/>
      </w:tblGrid>
      <w:tr w:rsidR="00F23BBF" w14:paraId="3128D75F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16E356" w14:textId="77777777" w:rsidR="00F23BBF" w:rsidRDefault="00863ED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1C48FD" w14:textId="4485FA68" w:rsidR="00F23BBF" w:rsidRDefault="002D135D" w:rsidP="00443743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拓展训练1</w:t>
            </w:r>
          </w:p>
        </w:tc>
      </w:tr>
      <w:tr w:rsidR="00F23BBF" w14:paraId="62640925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6DB199A" w14:textId="77777777" w:rsidR="00F23BBF" w:rsidRDefault="00863ED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084" w:type="dxa"/>
            <w:vAlign w:val="center"/>
          </w:tcPr>
          <w:p w14:paraId="1E71E45E" w14:textId="234DAD59" w:rsidR="00F23BBF" w:rsidRDefault="00863ED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214</w:t>
            </w:r>
            <w:r w:rsidR="002D135D">
              <w:rPr>
                <w:rFonts w:ascii="黑体" w:eastAsia="黑体" w:hAnsi="黑体" w:hint="eastAsia"/>
                <w:color w:val="000000" w:themeColor="text1"/>
                <w:sz w:val="21"/>
                <w:szCs w:val="21"/>
                <w:lang w:eastAsia="zh-CN"/>
              </w:rPr>
              <w:t>5027</w:t>
            </w:r>
          </w:p>
        </w:tc>
        <w:tc>
          <w:tcPr>
            <w:tcW w:w="1165" w:type="dxa"/>
            <w:vAlign w:val="center"/>
          </w:tcPr>
          <w:p w14:paraId="12529F33" w14:textId="77777777" w:rsidR="00F23BBF" w:rsidRDefault="00863ED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5" w:type="dxa"/>
            <w:vAlign w:val="center"/>
          </w:tcPr>
          <w:p w14:paraId="06B23216" w14:textId="13B11118" w:rsidR="00F23BBF" w:rsidRDefault="009705F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 w:rsidR="002D135D">
              <w:rPr>
                <w:rFonts w:eastAsia="宋体" w:hint="eastAsia"/>
                <w:sz w:val="21"/>
                <w:szCs w:val="21"/>
                <w:lang w:eastAsia="zh-CN"/>
              </w:rPr>
              <w:t>496</w:t>
            </w:r>
            <w:r w:rsidR="002D135D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2D135D">
              <w:rPr>
                <w:rFonts w:eastAsia="宋体" w:hint="eastAsia"/>
                <w:sz w:val="21"/>
                <w:szCs w:val="21"/>
                <w:lang w:eastAsia="zh-CN"/>
              </w:rPr>
              <w:t>5511</w:t>
            </w:r>
          </w:p>
        </w:tc>
        <w:tc>
          <w:tcPr>
            <w:tcW w:w="1152" w:type="dxa"/>
            <w:vAlign w:val="center"/>
          </w:tcPr>
          <w:p w14:paraId="7D381F33" w14:textId="77777777" w:rsidR="00F23BBF" w:rsidRDefault="00863ED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14:paraId="6D11E3FB" w14:textId="70D0EBE3" w:rsidR="00F23BBF" w:rsidRDefault="002D135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9705F2"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F23BBF" w14:paraId="42EB1D7D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2BFBF1D" w14:textId="77777777" w:rsidR="00F23BBF" w:rsidRDefault="00863ED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084" w:type="dxa"/>
            <w:vAlign w:val="center"/>
          </w:tcPr>
          <w:p w14:paraId="011379E1" w14:textId="039A5987" w:rsidR="00F23BBF" w:rsidRDefault="00055FF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  <w:lang w:eastAsia="zh-CN"/>
              </w:rPr>
              <w:t>吕娟、韩冰</w:t>
            </w:r>
          </w:p>
        </w:tc>
        <w:tc>
          <w:tcPr>
            <w:tcW w:w="1165" w:type="dxa"/>
            <w:vAlign w:val="center"/>
          </w:tcPr>
          <w:p w14:paraId="63376502" w14:textId="77777777" w:rsidR="00F23BBF" w:rsidRDefault="00863ED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5" w:type="dxa"/>
            <w:vAlign w:val="center"/>
          </w:tcPr>
          <w:p w14:paraId="5F2AE760" w14:textId="6EE181F5" w:rsidR="00F23BBF" w:rsidRDefault="00055FF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5128</w:t>
            </w:r>
          </w:p>
        </w:tc>
        <w:tc>
          <w:tcPr>
            <w:tcW w:w="1152" w:type="dxa"/>
            <w:vAlign w:val="center"/>
          </w:tcPr>
          <w:p w14:paraId="0BFB3787" w14:textId="77777777" w:rsidR="00F23BBF" w:rsidRDefault="00863ED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14:paraId="3F8DEDDD" w14:textId="5D658196" w:rsidR="00F23BBF" w:rsidRDefault="00443743" w:rsidP="002D135D">
            <w:pPr>
              <w:tabs>
                <w:tab w:val="left" w:pos="532"/>
              </w:tabs>
              <w:ind w:firstLineChars="200" w:firstLine="42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F23BBF" w14:paraId="729BE957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0D714F5" w14:textId="77777777" w:rsidR="00F23BBF" w:rsidRDefault="00863ED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084" w:type="dxa"/>
            <w:vAlign w:val="center"/>
          </w:tcPr>
          <w:p w14:paraId="664BDEF5" w14:textId="2DE437C1" w:rsidR="00F23BBF" w:rsidRDefault="00863ED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日语</w:t>
            </w:r>
            <w:r w:rsidR="00331755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2</w:t>
            </w:r>
            <w:r w:rsidR="00B672A2">
              <w:rPr>
                <w:rFonts w:ascii="宋体" w:eastAsia="宋体" w:hAnsi="宋体"/>
                <w:sz w:val="18"/>
                <w:szCs w:val="18"/>
                <w:lang w:eastAsia="zh-CN"/>
              </w:rPr>
              <w:t>5</w:t>
            </w:r>
            <w:r w:rsidR="00331755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-1、2</w:t>
            </w:r>
          </w:p>
        </w:tc>
        <w:tc>
          <w:tcPr>
            <w:tcW w:w="1165" w:type="dxa"/>
            <w:vAlign w:val="center"/>
          </w:tcPr>
          <w:p w14:paraId="07B542AF" w14:textId="77777777" w:rsidR="00F23BBF" w:rsidRDefault="00863ED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5" w:type="dxa"/>
            <w:vAlign w:val="center"/>
          </w:tcPr>
          <w:p w14:paraId="4FCBF9B5" w14:textId="05E581F4" w:rsidR="00F23BBF" w:rsidRDefault="009705F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7</w:t>
            </w:r>
          </w:p>
        </w:tc>
        <w:tc>
          <w:tcPr>
            <w:tcW w:w="1152" w:type="dxa"/>
            <w:vAlign w:val="center"/>
          </w:tcPr>
          <w:p w14:paraId="5F376F31" w14:textId="77777777" w:rsidR="00F23BBF" w:rsidRDefault="00863ED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14:paraId="6CB18DDB" w14:textId="64A045F8" w:rsidR="00F23BBF" w:rsidRDefault="00B672A2" w:rsidP="00443743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三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09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等</w:t>
            </w:r>
            <w:bookmarkStart w:id="0" w:name="_GoBack"/>
            <w:bookmarkEnd w:id="0"/>
          </w:p>
        </w:tc>
      </w:tr>
      <w:tr w:rsidR="00F23BBF" w14:paraId="2DB058BD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253A644" w14:textId="77777777" w:rsidR="00F23BBF" w:rsidRDefault="00863ED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3E1E5BB1" w14:textId="32F34754" w:rsidR="00F23BBF" w:rsidRDefault="00863ED1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>周四下午13:00-14:30 国教306</w:t>
            </w:r>
          </w:p>
        </w:tc>
      </w:tr>
      <w:tr w:rsidR="00F23BBF" w14:paraId="01FDDAAE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149106B" w14:textId="77777777" w:rsidR="00F23BBF" w:rsidRDefault="00863ED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4B07B6D5" w14:textId="77777777" w:rsidR="00F23BBF" w:rsidRDefault="00F23BBF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9705F2" w14:paraId="4A56B05A" w14:textId="77777777" w:rsidTr="00E23D73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2BAFBC3" w14:textId="77777777" w:rsidR="009705F2" w:rsidRDefault="009705F2" w:rsidP="009705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vAlign w:val="center"/>
          </w:tcPr>
          <w:p w14:paraId="39D8B9A5" w14:textId="39475A0D" w:rsidR="009705F2" w:rsidRDefault="002D135D" w:rsidP="009705F2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拓展训练</w:t>
            </w:r>
            <w:r w:rsidR="009705F2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 w:rsidR="009705F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自编</w:t>
            </w:r>
            <w:r w:rsidR="009705F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9705F2" w14:paraId="4065457B" w14:textId="77777777" w:rsidTr="00E23D73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B85C7C" w14:textId="77777777" w:rsidR="009705F2" w:rsidRDefault="009705F2" w:rsidP="009705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vAlign w:val="center"/>
          </w:tcPr>
          <w:p w14:paraId="0DC1018D" w14:textId="6C3228F6" w:rsidR="009705F2" w:rsidRDefault="009705F2" w:rsidP="009705F2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14:paraId="08274F90" w14:textId="77777777" w:rsidR="00F23BBF" w:rsidRDefault="00863ED1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94"/>
        <w:gridCol w:w="654"/>
        <w:gridCol w:w="2822"/>
        <w:gridCol w:w="2429"/>
        <w:gridCol w:w="2262"/>
      </w:tblGrid>
      <w:tr w:rsidR="00F23BBF" w14:paraId="493DD1CA" w14:textId="77777777">
        <w:trPr>
          <w:trHeight w:val="454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23EC8D" w14:textId="77777777" w:rsidR="00F23BBF" w:rsidRDefault="00863ED1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668" w:type="dxa"/>
            <w:vAlign w:val="center"/>
          </w:tcPr>
          <w:p w14:paraId="6836C1A0" w14:textId="77777777" w:rsidR="00F23BBF" w:rsidRDefault="00863ED1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0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AF0041" w14:textId="77777777" w:rsidR="00F23BBF" w:rsidRDefault="00863ED1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50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A96B05" w14:textId="77777777" w:rsidR="00F23BBF" w:rsidRDefault="00863ED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32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7B7B82" w14:textId="77777777" w:rsidR="00F23BBF" w:rsidRDefault="00863ED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705F2" w14:paraId="31E70028" w14:textId="77777777" w:rsidTr="00D85382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A608A0" w14:textId="77777777" w:rsidR="009705F2" w:rsidRDefault="009705F2" w:rsidP="009705F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8" w:type="dxa"/>
            <w:vAlign w:val="center"/>
          </w:tcPr>
          <w:p w14:paraId="73A5BE95" w14:textId="40DBEA86" w:rsidR="009705F2" w:rsidRDefault="002D135D" w:rsidP="009705F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8D5FE0" w14:textId="67FAB851" w:rsidR="009705F2" w:rsidRDefault="009705F2" w:rsidP="009705F2">
            <w:pPr>
              <w:pStyle w:val="DG"/>
              <w:jc w:val="left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一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 xml:space="preserve">課　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五十音图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A3F70F" w14:textId="7E2FBC37" w:rsidR="009705F2" w:rsidRDefault="009705F2" w:rsidP="002D135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 w:rsid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生思考、课程</w:t>
            </w:r>
            <w:proofErr w:type="gramStart"/>
            <w:r w:rsid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思政点</w:t>
            </w:r>
            <w:proofErr w:type="gramEnd"/>
            <w:r w:rsid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49B665" w14:textId="16D79BD4" w:rsidR="009705F2" w:rsidRDefault="009705F2" w:rsidP="009705F2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9705F2" w14:paraId="3D12E929" w14:textId="77777777" w:rsidTr="00D85382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FDD29B" w14:textId="77777777" w:rsidR="009705F2" w:rsidRDefault="009705F2" w:rsidP="009705F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68" w:type="dxa"/>
            <w:vAlign w:val="center"/>
          </w:tcPr>
          <w:p w14:paraId="75853024" w14:textId="03247BF1" w:rsidR="009705F2" w:rsidRDefault="009705F2" w:rsidP="009705F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94B8E3" w14:textId="59DF8FA1" w:rsidR="009705F2" w:rsidRDefault="009705F2" w:rsidP="009705F2">
            <w:pPr>
              <w:pStyle w:val="DG"/>
              <w:jc w:val="left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国庆假期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858DD9" w14:textId="7095F139" w:rsidR="009705F2" w:rsidRDefault="009705F2" w:rsidP="009705F2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9F65D8" w14:textId="4353FA76" w:rsidR="009705F2" w:rsidRDefault="009705F2" w:rsidP="009705F2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</w:p>
        </w:tc>
      </w:tr>
      <w:tr w:rsidR="00281A1B" w14:paraId="364567D2" w14:textId="77777777" w:rsidTr="00D85382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878DA2" w14:textId="77777777" w:rsidR="00281A1B" w:rsidRDefault="00281A1B" w:rsidP="00281A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68" w:type="dxa"/>
            <w:vAlign w:val="center"/>
          </w:tcPr>
          <w:p w14:paraId="00513B20" w14:textId="65FA8F46" w:rsidR="00281A1B" w:rsidRDefault="002D135D" w:rsidP="00281A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55E1BD" w14:textId="62468886" w:rsidR="00281A1B" w:rsidRDefault="00281A1B" w:rsidP="00281A1B">
            <w:pPr>
              <w:rPr>
                <w:rFonts w:ascii="黑体" w:eastAsia="MS Mincho" w:hAnsi="黑体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二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はじめまして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1E275" w14:textId="6F276299" w:rsidR="00281A1B" w:rsidRDefault="002D135D" w:rsidP="00281A1B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 w:rsidRPr="002D135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 w:rsidRPr="002D135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学生思考、课程</w:t>
            </w:r>
            <w:proofErr w:type="gramStart"/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思政点</w:t>
            </w:r>
            <w:proofErr w:type="gramEnd"/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197FB7" w14:textId="53D0140C" w:rsidR="00281A1B" w:rsidRDefault="00281A1B" w:rsidP="00281A1B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281A1B" w14:paraId="5027EE2A" w14:textId="77777777" w:rsidTr="00D85382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ACC30D" w14:textId="77777777" w:rsidR="00281A1B" w:rsidRDefault="00281A1B" w:rsidP="00281A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68" w:type="dxa"/>
            <w:vAlign w:val="center"/>
          </w:tcPr>
          <w:p w14:paraId="41C38272" w14:textId="5883C5DA" w:rsidR="00281A1B" w:rsidRDefault="002D135D" w:rsidP="00281A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701626" w14:textId="77703E34" w:rsidR="00281A1B" w:rsidRDefault="00281A1B" w:rsidP="00281A1B">
            <w:pPr>
              <w:rPr>
                <w:rFonts w:ascii="宋体" w:eastAsia="MS Mincho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三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へや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0E7543" w14:textId="315FF1B4" w:rsidR="00281A1B" w:rsidRDefault="002D135D" w:rsidP="00281A1B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2D135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 w:rsidRPr="002D135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学生思考、课程</w:t>
            </w:r>
            <w:proofErr w:type="gramStart"/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思政点</w:t>
            </w:r>
            <w:proofErr w:type="gramEnd"/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B573CA" w14:textId="77451D95" w:rsidR="00281A1B" w:rsidRDefault="00281A1B" w:rsidP="00281A1B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281A1B" w14:paraId="10A2E797" w14:textId="77777777" w:rsidTr="008A175B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27D275" w14:textId="549B45DA" w:rsidR="00281A1B" w:rsidRDefault="00281A1B" w:rsidP="00281A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68" w:type="dxa"/>
            <w:vAlign w:val="center"/>
          </w:tcPr>
          <w:p w14:paraId="57C197D0" w14:textId="57F84D16" w:rsidR="00281A1B" w:rsidRDefault="002D135D" w:rsidP="00281A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E9E114" w14:textId="7A1D7A5C" w:rsidR="00281A1B" w:rsidRDefault="00281A1B" w:rsidP="00281A1B">
            <w:pPr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四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がくえんとし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6C7FEC" w14:textId="5F6C18F2" w:rsidR="00281A1B" w:rsidRDefault="002D135D" w:rsidP="002D135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2D135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 w:rsidRPr="002D135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学生思考、课程</w:t>
            </w:r>
            <w:proofErr w:type="gramStart"/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思政点</w:t>
            </w:r>
            <w:proofErr w:type="gramEnd"/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7481C4" w14:textId="165C328D" w:rsidR="00281A1B" w:rsidRDefault="00281A1B" w:rsidP="00281A1B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281A1B" w14:paraId="1B8140E7" w14:textId="77777777" w:rsidTr="008A175B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C15F59" w14:textId="77777777" w:rsidR="00281A1B" w:rsidRDefault="00281A1B" w:rsidP="00281A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68" w:type="dxa"/>
            <w:vAlign w:val="center"/>
          </w:tcPr>
          <w:p w14:paraId="4D73A7DB" w14:textId="64EFA0CA" w:rsidR="00281A1B" w:rsidRDefault="002D135D" w:rsidP="00281A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FB642F" w14:textId="02B53E56" w:rsidR="00281A1B" w:rsidRDefault="00281A1B" w:rsidP="00281A1B">
            <w:pPr>
              <w:rPr>
                <w:rFonts w:ascii="MS Mincho" w:eastAsia="MS Mincho" w:hAnsi="MS Mincho" w:cs="MS Mincho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五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大学の生活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3F40EF" w14:textId="45686465" w:rsidR="00281A1B" w:rsidRDefault="002D135D" w:rsidP="00281A1B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2D135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 w:rsidRPr="002D135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学生思考、课程</w:t>
            </w:r>
            <w:proofErr w:type="gramStart"/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思政点</w:t>
            </w:r>
            <w:proofErr w:type="gramEnd"/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AACCD8" w14:textId="18C53B49" w:rsidR="00281A1B" w:rsidRDefault="00281A1B" w:rsidP="00281A1B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9705F2" w14:paraId="2B010BF6" w14:textId="77777777" w:rsidTr="00FC5944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3ADDE" w14:textId="77777777" w:rsidR="009705F2" w:rsidRDefault="009705F2" w:rsidP="009705F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A51F038" w14:textId="0285E004" w:rsidR="009705F2" w:rsidRDefault="002D135D" w:rsidP="009705F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7974A0" w14:textId="0DA4216D" w:rsidR="009705F2" w:rsidRDefault="009705F2" w:rsidP="009705F2">
            <w:pPr>
              <w:rPr>
                <w:rFonts w:ascii="MS Mincho" w:eastAsia="MS Mincho" w:hAnsi="MS Mincho" w:cs="MS Mincho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浦東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7C07A1" w14:textId="62452B06" w:rsidR="009705F2" w:rsidRDefault="002D135D" w:rsidP="009705F2">
            <w:pPr>
              <w:widowControl/>
              <w:jc w:val="both"/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 w:rsidRPr="002D135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 w:rsidRPr="002D135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学生思考、课程</w:t>
            </w:r>
            <w:proofErr w:type="gramStart"/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思政点</w:t>
            </w:r>
            <w:proofErr w:type="gramEnd"/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3D555F" w14:textId="6C6FA150" w:rsidR="009705F2" w:rsidRDefault="009705F2" w:rsidP="009705F2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2D135D" w14:paraId="33F939B2" w14:textId="77777777" w:rsidTr="001706DC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349CE1" w14:textId="77777777" w:rsidR="002D135D" w:rsidRDefault="002D135D" w:rsidP="002D13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668" w:type="dxa"/>
            <w:vAlign w:val="center"/>
          </w:tcPr>
          <w:p w14:paraId="17734CA4" w14:textId="7401DE53" w:rsidR="002D135D" w:rsidRDefault="002D135D" w:rsidP="002D13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4FEE72" w14:textId="51B1DD1D" w:rsidR="002D135D" w:rsidRDefault="002D135D" w:rsidP="002D135D">
            <w:pPr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七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北京オリンピック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7B4E1A" w14:textId="06C787F5" w:rsidR="002D135D" w:rsidRDefault="002D135D" w:rsidP="002D135D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2D135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 w:rsidRPr="002D135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学生思考、课程</w:t>
            </w:r>
            <w:proofErr w:type="gramStart"/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思政点</w:t>
            </w:r>
            <w:proofErr w:type="gramEnd"/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700840" w14:textId="48ADC83B" w:rsidR="002D135D" w:rsidRDefault="002D135D" w:rsidP="002D135D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2D135D" w14:paraId="08248B2F" w14:textId="77777777" w:rsidTr="001706DC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272F36" w14:textId="77777777" w:rsidR="002D135D" w:rsidRDefault="002D135D" w:rsidP="002D135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668" w:type="dxa"/>
            <w:vAlign w:val="center"/>
          </w:tcPr>
          <w:p w14:paraId="294B2ABF" w14:textId="51867C1E" w:rsidR="002D135D" w:rsidRDefault="002D135D" w:rsidP="002D13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B3AC3D" w14:textId="41E246E0" w:rsidR="002D135D" w:rsidRDefault="002D135D" w:rsidP="002D135D">
            <w:pPr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八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家族のデジカメ写真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E38B9B" w14:textId="2BEF03AF" w:rsidR="002D135D" w:rsidRDefault="002D135D" w:rsidP="002D135D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2D135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 w:rsidRPr="002D135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学生思考、课程</w:t>
            </w:r>
            <w:proofErr w:type="gramStart"/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思政点</w:t>
            </w:r>
            <w:proofErr w:type="gramEnd"/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6FA547" w14:textId="11A342FE" w:rsidR="002D135D" w:rsidRDefault="002D135D" w:rsidP="002D135D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2D135D" w14:paraId="46307B36" w14:textId="77777777" w:rsidTr="001706DC">
        <w:trPr>
          <w:trHeight w:val="467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FC3D3F" w14:textId="77777777" w:rsidR="002D135D" w:rsidRDefault="002D135D" w:rsidP="002D135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668" w:type="dxa"/>
            <w:vAlign w:val="center"/>
          </w:tcPr>
          <w:p w14:paraId="73C69C69" w14:textId="531C9EAB" w:rsidR="002D135D" w:rsidRDefault="002D135D" w:rsidP="002D13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6B522C" w14:textId="2535D7C2" w:rsidR="002D135D" w:rsidRDefault="002D135D" w:rsidP="002D135D">
            <w:pPr>
              <w:rPr>
                <w:rFonts w:ascii="MS Mincho" w:eastAsia="MS Mincho" w:hAnsi="MS Mincho" w:cs="MS Mincho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九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趣味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3C165D" w14:textId="758DFB5A" w:rsidR="002D135D" w:rsidRDefault="002D135D" w:rsidP="002D135D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2D135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 w:rsidRPr="002D135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学生思考、课程</w:t>
            </w:r>
            <w:proofErr w:type="gramStart"/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思政点</w:t>
            </w:r>
            <w:proofErr w:type="gramEnd"/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329FFD" w14:textId="4FC4DA58" w:rsidR="002D135D" w:rsidRDefault="002D135D" w:rsidP="002D135D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2D135D" w14:paraId="6B509935" w14:textId="77777777" w:rsidTr="001706DC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F39956" w14:textId="77777777" w:rsidR="002D135D" w:rsidRDefault="002D135D" w:rsidP="002D135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8" w:type="dxa"/>
            <w:vAlign w:val="center"/>
          </w:tcPr>
          <w:p w14:paraId="384E6676" w14:textId="73B2815A" w:rsidR="002D135D" w:rsidRDefault="002D135D" w:rsidP="002D13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BD9E20" w14:textId="6E193EA0" w:rsidR="002D135D" w:rsidRDefault="002D135D" w:rsidP="002D135D">
            <w:pPr>
              <w:rPr>
                <w:rFonts w:ascii="MS Mincho" w:eastAsia="MS Mincho" w:hAnsi="MS Mincho" w:cs="MS Mincho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課　試験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6802A0" w14:textId="41E357A3" w:rsidR="002D135D" w:rsidRDefault="002D135D" w:rsidP="002D135D">
            <w:pPr>
              <w:widowControl/>
              <w:jc w:val="both"/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 w:rsidRPr="002D135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 w:rsidRPr="002D135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学生思考、课程</w:t>
            </w:r>
            <w:proofErr w:type="gramStart"/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思政点</w:t>
            </w:r>
            <w:proofErr w:type="gramEnd"/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39752A" w14:textId="40236850" w:rsidR="002D135D" w:rsidRDefault="002D135D" w:rsidP="002D135D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2D135D" w14:paraId="1C81F8A4" w14:textId="77777777" w:rsidTr="00325D0F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127500" w14:textId="77777777" w:rsidR="002D135D" w:rsidRDefault="002D135D" w:rsidP="002D135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68" w:type="dxa"/>
            <w:vAlign w:val="center"/>
          </w:tcPr>
          <w:p w14:paraId="751F4675" w14:textId="553BDC5F" w:rsidR="002D135D" w:rsidRDefault="002D135D" w:rsidP="002D13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DEDEF4" w14:textId="3AEF9132" w:rsidR="002D135D" w:rsidRDefault="002D135D" w:rsidP="002D135D">
            <w:pPr>
              <w:rPr>
                <w:rFonts w:ascii="MS Mincho" w:eastAsia="MS Mincho" w:hAnsi="MS Mincho" w:cs="MS Mincho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一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留学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1C1892" w14:textId="0EECD09F" w:rsidR="002D135D" w:rsidRDefault="002D135D" w:rsidP="002D135D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2D135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 w:rsidRPr="002D135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学生思考、课程</w:t>
            </w:r>
            <w:proofErr w:type="gramStart"/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思政点</w:t>
            </w:r>
            <w:proofErr w:type="gramEnd"/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E78264" w14:textId="429FC20E" w:rsidR="002D135D" w:rsidRDefault="002D135D" w:rsidP="002D135D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2D135D" w14:paraId="548CDBF2" w14:textId="77777777" w:rsidTr="001706DC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2C7BE7" w14:textId="77777777" w:rsidR="002D135D" w:rsidRDefault="002D135D" w:rsidP="002D135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68" w:type="dxa"/>
            <w:vAlign w:val="center"/>
          </w:tcPr>
          <w:p w14:paraId="629A1BF7" w14:textId="3E166089" w:rsidR="002D135D" w:rsidRDefault="002D135D" w:rsidP="002D13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FC4C5" w14:textId="28AC20D4" w:rsidR="002D135D" w:rsidRDefault="002D135D" w:rsidP="002D135D">
            <w:pPr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二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あいさつの言葉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9CA4F0" w14:textId="22BBBBA0" w:rsidR="002D135D" w:rsidRDefault="002D135D" w:rsidP="002D135D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2D135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 w:rsidRPr="002D135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学生思考、课程</w:t>
            </w:r>
            <w:proofErr w:type="gramStart"/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思政点</w:t>
            </w:r>
            <w:proofErr w:type="gramEnd"/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707030" w14:textId="34AAD963" w:rsidR="002D135D" w:rsidRDefault="002D135D" w:rsidP="002D135D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2D135D" w14:paraId="44F54586" w14:textId="77777777" w:rsidTr="00325D0F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DEAC14" w14:textId="77777777" w:rsidR="002D135D" w:rsidRDefault="002D135D" w:rsidP="002D135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68" w:type="dxa"/>
            <w:vAlign w:val="center"/>
          </w:tcPr>
          <w:p w14:paraId="0B7C5AF4" w14:textId="4E91D58D" w:rsidR="002D135D" w:rsidRDefault="002D135D" w:rsidP="002D13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B9F465" w14:textId="7176FC8F" w:rsidR="002D135D" w:rsidRDefault="002D135D" w:rsidP="002D135D">
            <w:pPr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クリスマス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1918B" w14:textId="4EBBB90B" w:rsidR="002D135D" w:rsidRDefault="002D135D" w:rsidP="002D135D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2D135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 w:rsidRPr="002D135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学生思考、课程</w:t>
            </w:r>
            <w:proofErr w:type="gramStart"/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思政点</w:t>
            </w:r>
            <w:proofErr w:type="gramEnd"/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996CF2" w14:textId="5DDE7DE0" w:rsidR="002D135D" w:rsidRDefault="002D135D" w:rsidP="002D135D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2D135D" w14:paraId="5E17F263" w14:textId="77777777" w:rsidTr="00F25243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78F5B5" w14:textId="77777777" w:rsidR="002D135D" w:rsidRDefault="002D135D" w:rsidP="002D135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68" w:type="dxa"/>
            <w:vAlign w:val="center"/>
          </w:tcPr>
          <w:p w14:paraId="0B76D3EF" w14:textId="484519A8" w:rsidR="002D135D" w:rsidRDefault="002D135D" w:rsidP="002D13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AD2D9F" w14:textId="1AC111A4" w:rsidR="002D135D" w:rsidRDefault="002D135D" w:rsidP="002D135D">
            <w:pPr>
              <w:rPr>
                <w:rFonts w:ascii="MS Mincho" w:eastAsia="MS Mincho" w:hAnsi="MS Mincho" w:cs="MS Mincho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四課　元旦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BC16A2" w14:textId="09972123" w:rsidR="002D135D" w:rsidRDefault="002D135D" w:rsidP="002D135D">
            <w:pPr>
              <w:widowControl/>
              <w:jc w:val="both"/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 w:rsidRPr="002D135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 w:rsidRPr="002D135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学生思考、课程</w:t>
            </w:r>
            <w:proofErr w:type="gramStart"/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思政点</w:t>
            </w:r>
            <w:proofErr w:type="gramEnd"/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BD37F2" w14:textId="4E764421" w:rsidR="002D135D" w:rsidRDefault="002D135D" w:rsidP="002D135D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2D135D" w14:paraId="6F0EF429" w14:textId="77777777" w:rsidTr="00F25243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BAB800" w14:textId="77777777" w:rsidR="002D135D" w:rsidRDefault="002D135D" w:rsidP="002D135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131B164" w14:textId="04955754" w:rsidR="002D135D" w:rsidRDefault="002D135D" w:rsidP="002D135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6F178D" w14:textId="3CBD8F36" w:rsidR="002D135D" w:rsidRDefault="002D135D" w:rsidP="002D135D">
            <w:pPr>
              <w:rPr>
                <w:rFonts w:ascii="MS Mincho" w:eastAsia="MS Mincho" w:hAnsi="MS Mincho" w:cs="MS Mincho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五課　料理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E76E56" w14:textId="55A4AFCC" w:rsidR="002D135D" w:rsidRDefault="002D135D" w:rsidP="002D135D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2D135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 w:rsidRPr="002D135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学生思考、课程</w:t>
            </w:r>
            <w:proofErr w:type="gramStart"/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思政点</w:t>
            </w:r>
            <w:proofErr w:type="gramEnd"/>
            <w:r w:rsidRPr="002D13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80CB95" w14:textId="7B909088" w:rsidR="002D135D" w:rsidRDefault="002D135D" w:rsidP="002D135D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</w:tbl>
    <w:p w14:paraId="2BB9AB5A" w14:textId="77777777" w:rsidR="00F23BBF" w:rsidRDefault="00863ED1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283"/>
        <w:gridCol w:w="5947"/>
      </w:tblGrid>
      <w:tr w:rsidR="00F23BBF" w14:paraId="59B52E05" w14:textId="77777777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0CEF6940" w14:textId="77777777" w:rsidR="00F23BBF" w:rsidRDefault="00863ED1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7A56FA6" w14:textId="77777777" w:rsidR="00F23BBF" w:rsidRDefault="00863ED1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00B92460" w14:textId="77777777" w:rsidR="00F23BBF" w:rsidRDefault="00863ED1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A14742" w14:paraId="56649AAD" w14:textId="77777777" w:rsidTr="00827188">
        <w:trPr>
          <w:trHeight w:val="34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16B36A09" w14:textId="47BAE4DB" w:rsidR="00A14742" w:rsidRDefault="00A14742" w:rsidP="00A1474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283" w:type="dxa"/>
            <w:vAlign w:val="center"/>
          </w:tcPr>
          <w:p w14:paraId="7BF78FA4" w14:textId="2A1D9E1E" w:rsidR="00A14742" w:rsidRDefault="00A14742" w:rsidP="00A14742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5947" w:type="dxa"/>
            <w:tcBorders>
              <w:right w:val="double" w:sz="4" w:space="0" w:color="auto"/>
            </w:tcBorders>
            <w:vAlign w:val="center"/>
          </w:tcPr>
          <w:p w14:paraId="634E8581" w14:textId="507677FC" w:rsidR="00A14742" w:rsidRDefault="00A14742" w:rsidP="00A1474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Cs/>
                <w:szCs w:val="20"/>
              </w:rPr>
              <w:t>课堂发表</w:t>
            </w:r>
            <w:r>
              <w:rPr>
                <w:rFonts w:ascii="宋体" w:hAnsi="宋体" w:hint="eastAsia"/>
                <w:bCs/>
                <w:szCs w:val="20"/>
              </w:rPr>
              <w:t>+</w:t>
            </w:r>
            <w:r>
              <w:rPr>
                <w:rFonts w:ascii="宋体" w:hAnsi="宋体" w:hint="eastAsia"/>
                <w:bCs/>
                <w:szCs w:val="20"/>
              </w:rPr>
              <w:t>作业</w:t>
            </w:r>
            <w:r>
              <w:rPr>
                <w:rFonts w:ascii="宋体" w:hAnsi="宋体" w:hint="eastAsia"/>
                <w:bCs/>
                <w:szCs w:val="20"/>
              </w:rPr>
              <w:t>+</w:t>
            </w:r>
            <w:r>
              <w:rPr>
                <w:rFonts w:ascii="宋体" w:hAnsi="宋体" w:hint="eastAsia"/>
                <w:bCs/>
                <w:szCs w:val="20"/>
              </w:rPr>
              <w:t>课堂表现</w:t>
            </w:r>
          </w:p>
        </w:tc>
      </w:tr>
      <w:tr w:rsidR="00A14742" w14:paraId="1A73B95D" w14:textId="77777777" w:rsidTr="00B7527D">
        <w:trPr>
          <w:trHeight w:val="340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C8EBF81" w14:textId="6B2405B6" w:rsidR="00A14742" w:rsidRDefault="00A14742" w:rsidP="00A1474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14:paraId="3B559DD7" w14:textId="6550F3F3" w:rsidR="00A14742" w:rsidRDefault="00A14742" w:rsidP="00A1474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594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E95232F" w14:textId="69246E25" w:rsidR="00A14742" w:rsidRDefault="00A14742" w:rsidP="00A1474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3E66AC">
              <w:rPr>
                <w:rFonts w:ascii="宋体" w:hAnsi="宋体" w:hint="eastAsia"/>
                <w:bCs/>
                <w:szCs w:val="20"/>
              </w:rPr>
              <w:t>课堂</w:t>
            </w:r>
            <w:r>
              <w:rPr>
                <w:rFonts w:ascii="宋体" w:hAnsi="宋体" w:hint="eastAsia"/>
                <w:bCs/>
                <w:szCs w:val="20"/>
              </w:rPr>
              <w:t>发表</w:t>
            </w:r>
            <w:r w:rsidRPr="003E66AC">
              <w:rPr>
                <w:rFonts w:ascii="宋体" w:hAnsi="宋体" w:hint="eastAsia"/>
                <w:bCs/>
                <w:szCs w:val="20"/>
              </w:rPr>
              <w:t>+</w:t>
            </w:r>
            <w:r w:rsidRPr="003E66AC">
              <w:rPr>
                <w:rFonts w:ascii="宋体" w:hAnsi="宋体"/>
                <w:bCs/>
                <w:szCs w:val="20"/>
              </w:rPr>
              <w:t>作业</w:t>
            </w:r>
            <w:r w:rsidRPr="003E66AC">
              <w:rPr>
                <w:rFonts w:ascii="宋体" w:hAnsi="宋体" w:hint="eastAsia"/>
                <w:bCs/>
                <w:szCs w:val="20"/>
              </w:rPr>
              <w:t>+</w:t>
            </w:r>
            <w:r w:rsidRPr="003E66AC">
              <w:rPr>
                <w:rFonts w:ascii="宋体" w:hAnsi="宋体"/>
                <w:bCs/>
                <w:szCs w:val="20"/>
              </w:rPr>
              <w:t>课堂表现</w:t>
            </w:r>
          </w:p>
        </w:tc>
      </w:tr>
      <w:tr w:rsidR="00A14742" w14:paraId="4B9C5EC0" w14:textId="77777777" w:rsidTr="009C3694">
        <w:trPr>
          <w:trHeight w:val="340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9ADEDA" w14:textId="353AB54A" w:rsidR="00A14742" w:rsidRDefault="00A14742" w:rsidP="00A1474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14:paraId="246448A2" w14:textId="2B6AF7F4" w:rsidR="00A14742" w:rsidRDefault="00A14742" w:rsidP="00A1474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594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64336DC" w14:textId="280389EE" w:rsidR="00A14742" w:rsidRDefault="00A14742" w:rsidP="00A1474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3E66AC">
              <w:rPr>
                <w:rFonts w:ascii="宋体" w:hAnsi="宋体" w:hint="eastAsia"/>
                <w:bCs/>
                <w:szCs w:val="20"/>
              </w:rPr>
              <w:t>课堂</w:t>
            </w:r>
            <w:r>
              <w:rPr>
                <w:rFonts w:ascii="宋体" w:hAnsi="宋体" w:hint="eastAsia"/>
                <w:bCs/>
                <w:szCs w:val="20"/>
              </w:rPr>
              <w:t>发表</w:t>
            </w:r>
            <w:r w:rsidRPr="003E66AC">
              <w:rPr>
                <w:rFonts w:ascii="宋体" w:hAnsi="宋体" w:hint="eastAsia"/>
                <w:bCs/>
                <w:szCs w:val="20"/>
              </w:rPr>
              <w:t>+</w:t>
            </w:r>
            <w:r w:rsidRPr="003E66AC">
              <w:rPr>
                <w:rFonts w:ascii="宋体" w:hAnsi="宋体"/>
                <w:bCs/>
                <w:szCs w:val="20"/>
              </w:rPr>
              <w:t>作业</w:t>
            </w:r>
            <w:r w:rsidRPr="003E66AC">
              <w:rPr>
                <w:rFonts w:ascii="宋体" w:hAnsi="宋体" w:hint="eastAsia"/>
                <w:bCs/>
                <w:szCs w:val="20"/>
              </w:rPr>
              <w:t>+</w:t>
            </w:r>
            <w:r w:rsidRPr="003E66AC">
              <w:rPr>
                <w:rFonts w:ascii="宋体" w:hAnsi="宋体"/>
                <w:bCs/>
                <w:szCs w:val="20"/>
              </w:rPr>
              <w:t>课堂表现</w:t>
            </w:r>
          </w:p>
        </w:tc>
      </w:tr>
      <w:tr w:rsidR="00A14742" w14:paraId="0D440923" w14:textId="77777777" w:rsidTr="009C3694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EBDADE" w14:textId="69C6887A" w:rsidR="00A14742" w:rsidRDefault="00A14742" w:rsidP="00A1474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385ECD" w14:textId="2C2453A7" w:rsidR="00A14742" w:rsidRDefault="00A14742" w:rsidP="00A1474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60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C99A461" w14:textId="7D64E99B" w:rsidR="00A14742" w:rsidRDefault="00A14742" w:rsidP="00A1474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期末报告</w:t>
            </w:r>
          </w:p>
        </w:tc>
      </w:tr>
    </w:tbl>
    <w:p w14:paraId="061F4CC6" w14:textId="0D109DF0" w:rsidR="00F23BBF" w:rsidRDefault="00F23BBF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79D0FF39" w14:textId="363868F7" w:rsidR="00F23BBF" w:rsidRDefault="00863ED1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eastAsia="宋体"/>
          <w:noProof/>
          <w:szCs w:val="21"/>
          <w:lang w:eastAsia="zh-CN"/>
        </w:rPr>
        <w:drawing>
          <wp:anchor distT="0" distB="0" distL="0" distR="0" simplePos="0" relativeHeight="251661312" behindDoc="0" locked="0" layoutInCell="1" allowOverlap="1" wp14:anchorId="3A9A3ED8" wp14:editId="4A69B850">
            <wp:simplePos x="0" y="0"/>
            <wp:positionH relativeFrom="column">
              <wp:posOffset>3248025</wp:posOffset>
            </wp:positionH>
            <wp:positionV relativeFrom="paragraph">
              <wp:posOffset>71120</wp:posOffset>
            </wp:positionV>
            <wp:extent cx="782320" cy="333375"/>
            <wp:effectExtent l="0" t="0" r="10160" b="1333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2740C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吕娟</w:t>
      </w:r>
      <w:r w:rsidR="00737A3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、韩冰           </w:t>
      </w:r>
      <w:r w:rsidR="009236B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9236B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5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.09.01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F23BB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EB4CC" w14:textId="77777777" w:rsidR="00002D24" w:rsidRDefault="00002D24">
      <w:r>
        <w:separator/>
      </w:r>
    </w:p>
  </w:endnote>
  <w:endnote w:type="continuationSeparator" w:id="0">
    <w:p w14:paraId="65742458" w14:textId="77777777" w:rsidR="00002D24" w:rsidRDefault="0000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58188" w14:textId="77777777" w:rsidR="00F23BBF" w:rsidRDefault="00863ED1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79717CC" w14:textId="77777777" w:rsidR="00F23BBF" w:rsidRDefault="00863ED1">
    <w:pPr>
      <w:pStyle w:val="a3"/>
      <w:ind w:right="360"/>
    </w:pPr>
    <w:r>
      <w:rPr>
        <w:noProof/>
        <w:lang w:eastAsia="zh-CN"/>
      </w:rPr>
      <w:drawing>
        <wp:inline distT="0" distB="0" distL="0" distR="0" wp14:anchorId="18D6D383" wp14:editId="047D1372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79DFF" w14:textId="6BC91DC0" w:rsidR="00F23BBF" w:rsidRDefault="00863ED1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366E42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3350B9D" w14:textId="77777777" w:rsidR="00F23BBF" w:rsidRDefault="00F23BBF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A2129" w14:textId="77777777" w:rsidR="00002D24" w:rsidRDefault="00002D24">
      <w:r>
        <w:separator/>
      </w:r>
    </w:p>
  </w:footnote>
  <w:footnote w:type="continuationSeparator" w:id="0">
    <w:p w14:paraId="5AAC6501" w14:textId="77777777" w:rsidR="00002D24" w:rsidRDefault="00002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9C8A7" w14:textId="77777777" w:rsidR="00F23BBF" w:rsidRDefault="00863ED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47861579" wp14:editId="7DF28E08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FD939" w14:textId="77777777" w:rsidR="00F23BBF" w:rsidRDefault="00863ED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3FC942" wp14:editId="7318C8A8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5FC17F" w14:textId="77777777" w:rsidR="00F23BBF" w:rsidRDefault="00863ED1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FC94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" stroked="f" strokeweight=".5pt">
              <v:textbox>
                <w:txbxContent>
                  <w:p w14:paraId="4D5FC17F" w14:textId="77777777" w:rsidR="00F23BBF" w:rsidRDefault="00863ED1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JmYjA0YjYzMGY3M2Y3OTczMTlhMjNhNjhmMmM1MGQifQ=="/>
  </w:docVars>
  <w:rsids>
    <w:rsidRoot w:val="00475657"/>
    <w:rsid w:val="00001805"/>
    <w:rsid w:val="00001A9A"/>
    <w:rsid w:val="00002D24"/>
    <w:rsid w:val="000138B2"/>
    <w:rsid w:val="0001447B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55FFF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2D6B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0F7B2C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740C4"/>
    <w:rsid w:val="00280A20"/>
    <w:rsid w:val="00281A1B"/>
    <w:rsid w:val="00283A9D"/>
    <w:rsid w:val="0028679F"/>
    <w:rsid w:val="00287142"/>
    <w:rsid w:val="002878C2"/>
    <w:rsid w:val="00290A4F"/>
    <w:rsid w:val="00290EB6"/>
    <w:rsid w:val="002951A4"/>
    <w:rsid w:val="002A0689"/>
    <w:rsid w:val="002B23AD"/>
    <w:rsid w:val="002B5004"/>
    <w:rsid w:val="002C578A"/>
    <w:rsid w:val="002D135D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755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45C2"/>
    <w:rsid w:val="00355A41"/>
    <w:rsid w:val="00361EF9"/>
    <w:rsid w:val="00363C7D"/>
    <w:rsid w:val="00366E42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D6BE7"/>
    <w:rsid w:val="003E152E"/>
    <w:rsid w:val="003E5F05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3743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7410"/>
    <w:rsid w:val="004C1D3E"/>
    <w:rsid w:val="004C7613"/>
    <w:rsid w:val="004D07ED"/>
    <w:rsid w:val="004D6DC5"/>
    <w:rsid w:val="004E412A"/>
    <w:rsid w:val="004E631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3925"/>
    <w:rsid w:val="0056466D"/>
    <w:rsid w:val="005654D3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2DB0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1EA0"/>
    <w:rsid w:val="00727FB2"/>
    <w:rsid w:val="007308B2"/>
    <w:rsid w:val="0073594C"/>
    <w:rsid w:val="00736189"/>
    <w:rsid w:val="00737A30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1FAD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B6E76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66B2"/>
    <w:rsid w:val="008550AF"/>
    <w:rsid w:val="00863ED1"/>
    <w:rsid w:val="00865C6A"/>
    <w:rsid w:val="008665DF"/>
    <w:rsid w:val="00866AEC"/>
    <w:rsid w:val="00866CD5"/>
    <w:rsid w:val="008702F7"/>
    <w:rsid w:val="00872EA0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36B4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5F2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742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72A2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3BBF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96B05"/>
    <w:rsid w:val="00FA57E1"/>
    <w:rsid w:val="00FA6A7E"/>
    <w:rsid w:val="00FB15A4"/>
    <w:rsid w:val="00FB1F55"/>
    <w:rsid w:val="00FB4AE3"/>
    <w:rsid w:val="00FB55C8"/>
    <w:rsid w:val="00FD1B13"/>
    <w:rsid w:val="00FD313C"/>
    <w:rsid w:val="00FE319F"/>
    <w:rsid w:val="00FE6709"/>
    <w:rsid w:val="00FF2D60"/>
    <w:rsid w:val="0250298D"/>
    <w:rsid w:val="0B02141F"/>
    <w:rsid w:val="0DB76A4A"/>
    <w:rsid w:val="101910F7"/>
    <w:rsid w:val="1066305F"/>
    <w:rsid w:val="133C0402"/>
    <w:rsid w:val="158E4869"/>
    <w:rsid w:val="199D2E85"/>
    <w:rsid w:val="1B9B294B"/>
    <w:rsid w:val="245B6F27"/>
    <w:rsid w:val="2E59298A"/>
    <w:rsid w:val="3061027F"/>
    <w:rsid w:val="34582D9B"/>
    <w:rsid w:val="37E50B00"/>
    <w:rsid w:val="39E135D3"/>
    <w:rsid w:val="3E716953"/>
    <w:rsid w:val="44456D5A"/>
    <w:rsid w:val="49DF08B3"/>
    <w:rsid w:val="5198361C"/>
    <w:rsid w:val="5F396E1A"/>
    <w:rsid w:val="62714528"/>
    <w:rsid w:val="65310993"/>
    <w:rsid w:val="68C52288"/>
    <w:rsid w:val="6E256335"/>
    <w:rsid w:val="700912C5"/>
    <w:rsid w:val="74F62C86"/>
    <w:rsid w:val="7814538E"/>
    <w:rsid w:val="7AEA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F5D578E"/>
  <w15:docId w15:val="{7D6470D7-3CF5-42CD-A8E3-C54CD083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">
    <w:name w:val="表格正文DG"/>
    <w:basedOn w:val="a"/>
    <w:qFormat/>
    <w:pPr>
      <w:jc w:val="center"/>
    </w:pPr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37B422-658D-4D50-9BC7-9130461E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2</Words>
  <Characters>288</Characters>
  <Application>Microsoft Office Word</Application>
  <DocSecurity>0</DocSecurity>
  <Lines>2</Lines>
  <Paragraphs>1</Paragraphs>
  <ScaleCrop>false</ScaleCrop>
  <Company>CMT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ryoken</cp:lastModifiedBy>
  <cp:revision>7</cp:revision>
  <cp:lastPrinted>2015-03-18T03:45:00Z</cp:lastPrinted>
  <dcterms:created xsi:type="dcterms:W3CDTF">2025-09-18T06:27:00Z</dcterms:created>
  <dcterms:modified xsi:type="dcterms:W3CDTF">2025-09-1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F1AD5E54F2B44D199FD12515E3AB70D_13</vt:lpwstr>
  </property>
</Properties>
</file>